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5C0C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AC">
        <w:rPr>
          <w:rFonts w:ascii="Times New Roman" w:hAnsi="Times New Roman" w:cs="Times New Roman"/>
          <w:b/>
          <w:sz w:val="24"/>
          <w:szCs w:val="24"/>
        </w:rPr>
        <w:t>CENTRO EDUCATIVO TECNICO LABORAL KINAL</w:t>
      </w:r>
    </w:p>
    <w:p w14:paraId="5F00B3BB" w14:textId="77777777" w:rsidR="007B480D" w:rsidRPr="005441AC" w:rsidRDefault="007B480D" w:rsidP="007B480D">
      <w:pPr>
        <w:pStyle w:val="Sinespaciad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FC044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1AC">
        <w:rPr>
          <w:rFonts w:ascii="Times New Roman" w:hAnsi="Times New Roman" w:cs="Times New Roman"/>
          <w:sz w:val="24"/>
          <w:szCs w:val="24"/>
        </w:rPr>
        <w:t xml:space="preserve">5TO. PERITO EN INFORMATICA </w:t>
      </w:r>
    </w:p>
    <w:p w14:paraId="373D98A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115E54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008DD5B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F20D7BA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A00FB7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2BB2E7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1F1595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2FDA34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76E5DAB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00C58C4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4B63A6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DEB9480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1ACE1D7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060F22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209DB60" w14:textId="71496FBA" w:rsidR="00C319BC" w:rsidRPr="00776B76" w:rsidRDefault="00C319BC" w:rsidP="00776B76">
      <w:pPr>
        <w:pStyle w:val="Ttulo1"/>
      </w:pPr>
      <w:r w:rsidRPr="00776B76">
        <w:t>Título</w:t>
      </w:r>
      <w:r w:rsidR="007B480D" w:rsidRPr="00776B76">
        <w:t>:</w:t>
      </w:r>
      <w:r w:rsidRPr="00776B76">
        <w:t xml:space="preserve"> </w:t>
      </w:r>
      <w:r w:rsidR="00F11D44">
        <w:t>Información desarrolladores</w:t>
      </w:r>
    </w:p>
    <w:p w14:paraId="70741B7E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14F95A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52C07D8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535D8D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DCB7A4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21DEF8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17AAE57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A7EFE18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4E6CB4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511B75D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3B450C4" w14:textId="7E1131FB" w:rsidR="007B480D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E74436C" w14:textId="77777777" w:rsidR="00C43598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CAB2E04" w14:textId="77777777" w:rsidR="00C43598" w:rsidRPr="005441AC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47A5394" w14:textId="77777777" w:rsidR="007B480D" w:rsidRPr="005441AC" w:rsidRDefault="007B480D" w:rsidP="00C319BC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63E4FF1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5441AC">
        <w:rPr>
          <w:rFonts w:ascii="Times New Roman" w:hAnsi="Times New Roman" w:cs="Times New Roman"/>
          <w:sz w:val="24"/>
        </w:rPr>
        <w:t>Alumno</w:t>
      </w:r>
    </w:p>
    <w:p w14:paraId="631B53F9" w14:textId="3E311714" w:rsidR="007B480D" w:rsidRPr="005441AC" w:rsidRDefault="000F435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441AC">
        <w:rPr>
          <w:rFonts w:ascii="Times New Roman" w:hAnsi="Times New Roman" w:cs="Times New Roman"/>
          <w:b/>
          <w:sz w:val="24"/>
        </w:rPr>
        <w:t>Gonzalo Joaquín Monzón Chavarría</w:t>
      </w:r>
    </w:p>
    <w:p w14:paraId="2A7154E5" w14:textId="06781C49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  <w:r w:rsidRPr="005441AC">
        <w:rPr>
          <w:rFonts w:ascii="Times New Roman" w:hAnsi="Times New Roman" w:cs="Times New Roman"/>
          <w:sz w:val="24"/>
        </w:rPr>
        <w:t xml:space="preserve">Carné </w:t>
      </w:r>
      <w:r w:rsidR="000F4358" w:rsidRPr="005441AC">
        <w:rPr>
          <w:rFonts w:ascii="Times New Roman" w:hAnsi="Times New Roman" w:cs="Times New Roman"/>
          <w:sz w:val="24"/>
        </w:rPr>
        <w:t>2018473</w:t>
      </w:r>
    </w:p>
    <w:p w14:paraId="58D29C1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1F38274" w14:textId="77777777" w:rsidR="005441AC" w:rsidRDefault="007B480D" w:rsidP="00F11D44">
      <w:pPr>
        <w:pStyle w:val="Sinespaciado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5441AC">
        <w:rPr>
          <w:rFonts w:ascii="Times New Roman" w:hAnsi="Times New Roman" w:cs="Times New Roman"/>
          <w:sz w:val="24"/>
        </w:rPr>
        <w:t xml:space="preserve">Guatemala, </w:t>
      </w:r>
      <w:r w:rsidR="00F11D44">
        <w:rPr>
          <w:rFonts w:ascii="Times New Roman" w:hAnsi="Times New Roman" w:cs="Times New Roman"/>
          <w:sz w:val="24"/>
        </w:rPr>
        <w:t>05</w:t>
      </w:r>
      <w:r w:rsidRPr="005441AC">
        <w:rPr>
          <w:rFonts w:ascii="Times New Roman" w:hAnsi="Times New Roman" w:cs="Times New Roman"/>
          <w:sz w:val="24"/>
        </w:rPr>
        <w:t xml:space="preserve"> de </w:t>
      </w:r>
      <w:r w:rsidR="00F11D44">
        <w:rPr>
          <w:rFonts w:ascii="Times New Roman" w:hAnsi="Times New Roman" w:cs="Times New Roman"/>
          <w:sz w:val="24"/>
        </w:rPr>
        <w:t>septiembre</w:t>
      </w:r>
      <w:r w:rsidR="00C43598">
        <w:rPr>
          <w:rFonts w:ascii="Times New Roman" w:hAnsi="Times New Roman" w:cs="Times New Roman"/>
          <w:sz w:val="24"/>
        </w:rPr>
        <w:t xml:space="preserve"> </w:t>
      </w:r>
      <w:r w:rsidRPr="005441AC">
        <w:rPr>
          <w:rFonts w:ascii="Times New Roman" w:hAnsi="Times New Roman" w:cs="Times New Roman"/>
          <w:sz w:val="24"/>
        </w:rPr>
        <w:t>de 20</w:t>
      </w:r>
      <w:r w:rsidR="0077041F" w:rsidRPr="005441AC">
        <w:rPr>
          <w:rFonts w:ascii="Times New Roman" w:hAnsi="Times New Roman" w:cs="Times New Roman"/>
          <w:sz w:val="24"/>
        </w:rPr>
        <w:t>21</w:t>
      </w:r>
    </w:p>
    <w:p w14:paraId="7E25BB7E" w14:textId="57BCB8E9" w:rsidR="00F11D44" w:rsidRPr="00F11D44" w:rsidRDefault="00F11D44" w:rsidP="00F11D44">
      <w:pPr>
        <w:sectPr w:rsidR="00F11D44" w:rsidRPr="00F11D44" w:rsidSect="000349BA">
          <w:pgSz w:w="12240" w:h="15840"/>
          <w:pgMar w:top="1417" w:right="1701" w:bottom="1417" w:left="1701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  <w:docGrid w:linePitch="360"/>
        </w:sectPr>
      </w:pPr>
    </w:p>
    <w:p w14:paraId="6BD8A05A" w14:textId="3E8FF027" w:rsidR="00F11D44" w:rsidRDefault="00F11D44" w:rsidP="00F11D44">
      <w:pPr>
        <w:pStyle w:val="Prrafodelista"/>
        <w:numPr>
          <w:ilvl w:val="0"/>
          <w:numId w:val="7"/>
        </w:numPr>
      </w:pPr>
      <w:proofErr w:type="spellStart"/>
      <w:r>
        <w:lastRenderedPageBreak/>
        <w:t>Scrum</w:t>
      </w:r>
      <w:proofErr w:type="spellEnd"/>
      <w:r>
        <w:t xml:space="preserve"> Master</w:t>
      </w:r>
    </w:p>
    <w:p w14:paraId="5D8C73B6" w14:textId="671031D9" w:rsidR="00F11D44" w:rsidRDefault="00F11D44" w:rsidP="00F11D44">
      <w:pPr>
        <w:pStyle w:val="Prrafodelista"/>
        <w:numPr>
          <w:ilvl w:val="1"/>
          <w:numId w:val="7"/>
        </w:numPr>
      </w:pPr>
      <w:r>
        <w:t>Gonzalo Joaquín Monzón Chavarría – 2018473</w:t>
      </w:r>
    </w:p>
    <w:p w14:paraId="61EE4B32" w14:textId="70C0999D" w:rsidR="00F11D44" w:rsidRDefault="00F11D44" w:rsidP="00F11D44">
      <w:pPr>
        <w:pStyle w:val="Prrafodelista"/>
        <w:numPr>
          <w:ilvl w:val="0"/>
          <w:numId w:val="7"/>
        </w:numPr>
      </w:pPr>
      <w:r>
        <w:t>Programador #1</w:t>
      </w:r>
    </w:p>
    <w:p w14:paraId="27D2017D" w14:textId="2859F7F4" w:rsidR="00F11D44" w:rsidRDefault="00F47A66" w:rsidP="00F11D44">
      <w:pPr>
        <w:pStyle w:val="Prrafodelista"/>
        <w:numPr>
          <w:ilvl w:val="1"/>
          <w:numId w:val="7"/>
        </w:numPr>
      </w:pPr>
      <w:proofErr w:type="spellStart"/>
      <w:r>
        <w:t>Jose</w:t>
      </w:r>
      <w:proofErr w:type="spellEnd"/>
      <w:r>
        <w:t xml:space="preserve"> Daniel </w:t>
      </w:r>
      <w:r w:rsidR="00D379CC">
        <w:t>López Marroquín</w:t>
      </w:r>
      <w:r>
        <w:t xml:space="preserve"> </w:t>
      </w:r>
      <w:r w:rsidR="00D379CC">
        <w:t>- 2017485</w:t>
      </w:r>
    </w:p>
    <w:p w14:paraId="7E2F3CAD" w14:textId="2CAD5C6F" w:rsidR="00497208" w:rsidRDefault="00D379CC" w:rsidP="00E23A14">
      <w:pPr>
        <w:pStyle w:val="Prrafodelista"/>
        <w:numPr>
          <w:ilvl w:val="1"/>
          <w:numId w:val="7"/>
        </w:numPr>
      </w:pPr>
      <w:r w:rsidRPr="00D379CC">
        <w:t xml:space="preserve">Creación de la estructura del proyecto y creación de la clase conexión y creación de los </w:t>
      </w:r>
      <w:proofErr w:type="spellStart"/>
      <w:r w:rsidRPr="00D379CC">
        <w:t>servlets</w:t>
      </w:r>
      <w:proofErr w:type="spellEnd"/>
      <w:r w:rsidRPr="00D379CC">
        <w:t xml:space="preserve"> (controlador y validación).</w:t>
      </w:r>
    </w:p>
    <w:p w14:paraId="46E24604" w14:textId="7B06E28B" w:rsidR="00F11D44" w:rsidRDefault="00F11D44" w:rsidP="00F11D44">
      <w:pPr>
        <w:pStyle w:val="Prrafodelista"/>
        <w:numPr>
          <w:ilvl w:val="0"/>
          <w:numId w:val="7"/>
        </w:numPr>
      </w:pPr>
      <w:r>
        <w:t>Programador #2</w:t>
      </w:r>
    </w:p>
    <w:p w14:paraId="522DE302" w14:textId="7D7CA849" w:rsidR="00F11D44" w:rsidRDefault="00B25C43" w:rsidP="00F11D44">
      <w:pPr>
        <w:pStyle w:val="Prrafodelista"/>
        <w:numPr>
          <w:ilvl w:val="1"/>
          <w:numId w:val="7"/>
        </w:numPr>
      </w:pPr>
      <w:proofErr w:type="spellStart"/>
      <w:r>
        <w:t>Ihan</w:t>
      </w:r>
      <w:proofErr w:type="spellEnd"/>
      <w:r>
        <w:t xml:space="preserve"> Gilberto Alexander Marroquín Sequen - 2017441</w:t>
      </w:r>
    </w:p>
    <w:p w14:paraId="759EF21D" w14:textId="2E97FA77" w:rsidR="00F11D44" w:rsidRDefault="00B25C43" w:rsidP="00B25C43">
      <w:pPr>
        <w:pStyle w:val="Prrafodelista"/>
        <w:numPr>
          <w:ilvl w:val="1"/>
          <w:numId w:val="7"/>
        </w:numPr>
      </w:pPr>
      <w:r w:rsidRPr="00B25C43">
        <w:t>Creación de base de datos e inserción de datos en las entidades (5 datos).</w:t>
      </w:r>
    </w:p>
    <w:p w14:paraId="06BA047C" w14:textId="48F309D8" w:rsidR="00F11D44" w:rsidRDefault="00F11D44" w:rsidP="00F11D44">
      <w:pPr>
        <w:pStyle w:val="Prrafodelista"/>
        <w:numPr>
          <w:ilvl w:val="0"/>
          <w:numId w:val="7"/>
        </w:numPr>
      </w:pPr>
      <w:r>
        <w:t>Programador #3</w:t>
      </w:r>
    </w:p>
    <w:p w14:paraId="2DB18C3F" w14:textId="42773428" w:rsidR="00F11D44" w:rsidRDefault="008B1856" w:rsidP="00F11D44">
      <w:pPr>
        <w:pStyle w:val="Prrafodelista"/>
        <w:numPr>
          <w:ilvl w:val="1"/>
          <w:numId w:val="7"/>
        </w:numPr>
      </w:pPr>
      <w:r>
        <w:t>Kenneth Daniel Manrique Mayorga - 2017194</w:t>
      </w:r>
    </w:p>
    <w:p w14:paraId="40061312" w14:textId="6685E7F2" w:rsidR="00F11D44" w:rsidRDefault="008B1856" w:rsidP="00F11D44">
      <w:pPr>
        <w:pStyle w:val="Prrafodelista"/>
        <w:numPr>
          <w:ilvl w:val="1"/>
          <w:numId w:val="7"/>
        </w:numPr>
      </w:pPr>
      <w:r>
        <w:t>Creación de modelo de entidades, diagrama entidad relación y creación de 4 vistas (</w:t>
      </w:r>
      <w:proofErr w:type="spellStart"/>
      <w:r>
        <w:t>Login</w:t>
      </w:r>
      <w:proofErr w:type="spellEnd"/>
      <w:r>
        <w:t>, Principal, Cliente y Ventas).</w:t>
      </w:r>
    </w:p>
    <w:p w14:paraId="14310C86" w14:textId="6478D7EB" w:rsidR="00F11D44" w:rsidRDefault="00F11D44" w:rsidP="00F11D44">
      <w:pPr>
        <w:pStyle w:val="Prrafodelista"/>
        <w:numPr>
          <w:ilvl w:val="0"/>
          <w:numId w:val="7"/>
        </w:numPr>
      </w:pPr>
      <w:r>
        <w:t>Programador #4</w:t>
      </w:r>
    </w:p>
    <w:p w14:paraId="20111949" w14:textId="6FEFAB35" w:rsidR="00A86133" w:rsidRDefault="00A86133" w:rsidP="00F22B2C">
      <w:pPr>
        <w:pStyle w:val="Prrafodelista"/>
        <w:numPr>
          <w:ilvl w:val="1"/>
          <w:numId w:val="7"/>
        </w:numPr>
      </w:pPr>
      <w:r>
        <w:t>Daniel Alexander Pérez Ramos - 2017145</w:t>
      </w:r>
    </w:p>
    <w:p w14:paraId="29B8EA93" w14:textId="0AE334C2" w:rsidR="00F22B2C" w:rsidRDefault="00A86133" w:rsidP="00F22B2C">
      <w:pPr>
        <w:pStyle w:val="Prrafodelista"/>
        <w:numPr>
          <w:ilvl w:val="1"/>
          <w:numId w:val="7"/>
        </w:numPr>
      </w:pPr>
      <w:r w:rsidRPr="00A86133">
        <w:t>Creación de 3 vistas (Empleado, producto y detalle venta).</w:t>
      </w:r>
    </w:p>
    <w:p w14:paraId="0B002F70" w14:textId="0F894F32" w:rsidR="00F22B2C" w:rsidRDefault="00F22B2C" w:rsidP="00F22B2C">
      <w:pPr>
        <w:pStyle w:val="Prrafodelista"/>
        <w:numPr>
          <w:ilvl w:val="0"/>
          <w:numId w:val="7"/>
        </w:numPr>
      </w:pPr>
      <w:r>
        <w:t>Programador #5</w:t>
      </w:r>
    </w:p>
    <w:p w14:paraId="76757BA2" w14:textId="492084C7" w:rsidR="00F22B2C" w:rsidRDefault="00312692" w:rsidP="00F22B2C">
      <w:pPr>
        <w:pStyle w:val="Prrafodelista"/>
        <w:numPr>
          <w:ilvl w:val="1"/>
          <w:numId w:val="7"/>
        </w:numPr>
      </w:pPr>
      <w:r>
        <w:t>Rodrigo Gabriel Hernandez Flores - 2017470</w:t>
      </w:r>
    </w:p>
    <w:p w14:paraId="1414DE9B" w14:textId="79134BA2" w:rsidR="00F22B2C" w:rsidRPr="00312692" w:rsidRDefault="00312692" w:rsidP="00F22B2C">
      <w:pPr>
        <w:pStyle w:val="Prrafodelista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 xml:space="preserve">Modelo </w:t>
      </w:r>
      <w:proofErr w:type="spellStart"/>
      <w:r>
        <w:rPr>
          <w:rFonts w:cs="Times New Roman"/>
        </w:rPr>
        <w:t>DetalleVenta</w:t>
      </w:r>
      <w:proofErr w:type="spellEnd"/>
      <w:r>
        <w:rPr>
          <w:rFonts w:cs="Times New Roman"/>
        </w:rPr>
        <w:t xml:space="preserve"> y DetalleVentaDAO</w:t>
      </w:r>
      <w:bookmarkStart w:id="0" w:name="_GoBack"/>
      <w:bookmarkEnd w:id="0"/>
      <w:r>
        <w:rPr>
          <w:rFonts w:cs="Times New Roman"/>
        </w:rPr>
        <w:t xml:space="preserve"> </w:t>
      </w:r>
    </w:p>
    <w:p w14:paraId="21AFF5CD" w14:textId="1F09B41C" w:rsidR="00F22B2C" w:rsidRDefault="00F22B2C" w:rsidP="00F22B2C">
      <w:pPr>
        <w:pStyle w:val="Prrafodelista"/>
        <w:numPr>
          <w:ilvl w:val="0"/>
          <w:numId w:val="7"/>
        </w:numPr>
      </w:pPr>
      <w:r>
        <w:t>Programador #6</w:t>
      </w:r>
    </w:p>
    <w:p w14:paraId="471113BE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752F4579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524F4B85" w14:textId="1BB19209" w:rsidR="00F22B2C" w:rsidRDefault="00F22B2C" w:rsidP="00F22B2C">
      <w:pPr>
        <w:pStyle w:val="Prrafodelista"/>
        <w:numPr>
          <w:ilvl w:val="0"/>
          <w:numId w:val="7"/>
        </w:numPr>
      </w:pPr>
      <w:r>
        <w:t>Programador #7</w:t>
      </w:r>
    </w:p>
    <w:p w14:paraId="4D8BA92A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01E59DCF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063C2CB4" w14:textId="617D163B" w:rsidR="00F22B2C" w:rsidRDefault="00F22B2C" w:rsidP="00F22B2C">
      <w:pPr>
        <w:pStyle w:val="Prrafodelista"/>
        <w:numPr>
          <w:ilvl w:val="0"/>
          <w:numId w:val="7"/>
        </w:numPr>
      </w:pPr>
      <w:r>
        <w:t>Programador #8</w:t>
      </w:r>
    </w:p>
    <w:p w14:paraId="79D814E8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71A709AE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16CAB6EB" w14:textId="0C8ECBD3" w:rsidR="00F22B2C" w:rsidRDefault="00F22B2C" w:rsidP="00F22B2C">
      <w:pPr>
        <w:pStyle w:val="Prrafodelista"/>
        <w:numPr>
          <w:ilvl w:val="0"/>
          <w:numId w:val="7"/>
        </w:numPr>
      </w:pPr>
      <w:r>
        <w:t>Programador #9</w:t>
      </w:r>
    </w:p>
    <w:p w14:paraId="4C20077A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14:paraId="03CBBB06" w14:textId="77777777"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14:paraId="5D2E1672" w14:textId="28D75D67" w:rsidR="00F22B2C" w:rsidRDefault="00F22B2C" w:rsidP="00F22B2C">
      <w:pPr>
        <w:pStyle w:val="Prrafodelista"/>
        <w:numPr>
          <w:ilvl w:val="0"/>
          <w:numId w:val="7"/>
        </w:numPr>
      </w:pPr>
      <w:r>
        <w:t>Programador #10</w:t>
      </w:r>
    </w:p>
    <w:p w14:paraId="15D29AC1" w14:textId="301D6671" w:rsidR="00F22B2C" w:rsidRDefault="00635BC8" w:rsidP="00F22B2C">
      <w:pPr>
        <w:pStyle w:val="Prrafodelista"/>
        <w:numPr>
          <w:ilvl w:val="1"/>
          <w:numId w:val="7"/>
        </w:numPr>
      </w:pPr>
      <w:r>
        <w:t xml:space="preserve">Carlos Eduardo </w:t>
      </w:r>
      <w:proofErr w:type="spellStart"/>
      <w:r>
        <w:t>Lopez</w:t>
      </w:r>
      <w:proofErr w:type="spellEnd"/>
      <w:r>
        <w:t xml:space="preserve"> Castro - 2017539</w:t>
      </w:r>
    </w:p>
    <w:p w14:paraId="4B8794A9" w14:textId="01683D6E" w:rsidR="00F22B2C" w:rsidRDefault="00635BC8" w:rsidP="00F22B2C">
      <w:pPr>
        <w:pStyle w:val="Prrafodelista"/>
        <w:numPr>
          <w:ilvl w:val="1"/>
          <w:numId w:val="7"/>
        </w:numPr>
      </w:pPr>
      <w:r>
        <w:t xml:space="preserve">Trabajar los </w:t>
      </w:r>
      <w:proofErr w:type="spellStart"/>
      <w:r>
        <w:t>servlets</w:t>
      </w:r>
      <w:proofErr w:type="spellEnd"/>
      <w:r>
        <w:t xml:space="preserve"> enteros (Controlador y Validación)</w:t>
      </w:r>
    </w:p>
    <w:p w14:paraId="6926F003" w14:textId="77777777" w:rsidR="00F22B2C" w:rsidRPr="00776B76" w:rsidRDefault="00F22B2C" w:rsidP="00F22B2C"/>
    <w:p w14:paraId="72DA7AE3" w14:textId="42A94F79" w:rsidR="00497208" w:rsidRPr="00776B76" w:rsidRDefault="00497208" w:rsidP="00E23A14"/>
    <w:p w14:paraId="745ABC48" w14:textId="57F60280" w:rsidR="00497208" w:rsidRPr="00776B76" w:rsidRDefault="00497208" w:rsidP="00E23A14"/>
    <w:p w14:paraId="13CADB85" w14:textId="685429D2" w:rsidR="00497208" w:rsidRPr="00776B76" w:rsidRDefault="00497208" w:rsidP="00E23A14"/>
    <w:p w14:paraId="63328712" w14:textId="24749DF9" w:rsidR="00497208" w:rsidRPr="00776B76" w:rsidRDefault="00497208" w:rsidP="00E23A14"/>
    <w:p w14:paraId="28DD2A88" w14:textId="47B56B6A" w:rsidR="00497208" w:rsidRPr="00776B76" w:rsidRDefault="00497208" w:rsidP="00E23A14"/>
    <w:p w14:paraId="15E68A57" w14:textId="77777777" w:rsidR="00497208" w:rsidRPr="00776B76" w:rsidRDefault="00497208" w:rsidP="00E23A14"/>
    <w:sectPr w:rsidR="00497208" w:rsidRPr="00776B76" w:rsidSect="00497208">
      <w:headerReference w:type="default" r:id="rId9"/>
      <w:footerReference w:type="default" r:id="rId10"/>
      <w:type w:val="continuous"/>
      <w:pgSz w:w="12240" w:h="15840"/>
      <w:pgMar w:top="1418" w:right="1418" w:bottom="1418" w:left="1701" w:header="709" w:footer="709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204FB" w14:textId="77777777" w:rsidR="00F44F94" w:rsidRDefault="00F44F94" w:rsidP="00C319BC">
      <w:pPr>
        <w:spacing w:after="0" w:line="240" w:lineRule="auto"/>
      </w:pPr>
      <w:r>
        <w:separator/>
      </w:r>
    </w:p>
  </w:endnote>
  <w:endnote w:type="continuationSeparator" w:id="0">
    <w:p w14:paraId="3A4F2CC4" w14:textId="77777777" w:rsidR="00F44F94" w:rsidRDefault="00F44F94" w:rsidP="00C3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106095"/>
      <w:docPartObj>
        <w:docPartGallery w:val="Page Numbers (Bottom of Page)"/>
        <w:docPartUnique/>
      </w:docPartObj>
    </w:sdtPr>
    <w:sdtEndPr/>
    <w:sdtContent>
      <w:p w14:paraId="533659CB" w14:textId="1D1BD343" w:rsidR="00497208" w:rsidRDefault="004972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92" w:rsidRPr="00312692">
          <w:rPr>
            <w:noProof/>
            <w:lang w:val="es-ES"/>
          </w:rPr>
          <w:t>2</w:t>
        </w:r>
        <w:r>
          <w:fldChar w:fldCharType="end"/>
        </w:r>
      </w:p>
    </w:sdtContent>
  </w:sdt>
  <w:p w14:paraId="6246DA6C" w14:textId="77777777" w:rsidR="00497208" w:rsidRDefault="004972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77B51" w14:textId="77777777" w:rsidR="00F44F94" w:rsidRDefault="00F44F94" w:rsidP="00C319BC">
      <w:pPr>
        <w:spacing w:after="0" w:line="240" w:lineRule="auto"/>
      </w:pPr>
      <w:r>
        <w:separator/>
      </w:r>
    </w:p>
  </w:footnote>
  <w:footnote w:type="continuationSeparator" w:id="0">
    <w:p w14:paraId="121173EB" w14:textId="77777777" w:rsidR="00F44F94" w:rsidRDefault="00F44F94" w:rsidP="00C3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1FDFF" w14:textId="77777777" w:rsidR="00497208" w:rsidRDefault="004972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2D7E"/>
    <w:multiLevelType w:val="hybridMultilevel"/>
    <w:tmpl w:val="00A4E4C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D0D34"/>
    <w:multiLevelType w:val="hybridMultilevel"/>
    <w:tmpl w:val="684455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3846"/>
    <w:multiLevelType w:val="hybridMultilevel"/>
    <w:tmpl w:val="29E0FC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04CF"/>
    <w:multiLevelType w:val="hybridMultilevel"/>
    <w:tmpl w:val="5A70EC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3429"/>
    <w:multiLevelType w:val="hybridMultilevel"/>
    <w:tmpl w:val="706AFF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24572"/>
    <w:multiLevelType w:val="hybridMultilevel"/>
    <w:tmpl w:val="B608FE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9328F"/>
    <w:multiLevelType w:val="hybridMultilevel"/>
    <w:tmpl w:val="A3661F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057A9"/>
    <w:rsid w:val="000223FA"/>
    <w:rsid w:val="000349BA"/>
    <w:rsid w:val="00062A8C"/>
    <w:rsid w:val="000B7AD2"/>
    <w:rsid w:val="000C6A2B"/>
    <w:rsid w:val="000F4358"/>
    <w:rsid w:val="0014612E"/>
    <w:rsid w:val="002137CE"/>
    <w:rsid w:val="00312692"/>
    <w:rsid w:val="003866AF"/>
    <w:rsid w:val="004243BC"/>
    <w:rsid w:val="00476FCD"/>
    <w:rsid w:val="00497208"/>
    <w:rsid w:val="005441AC"/>
    <w:rsid w:val="00546995"/>
    <w:rsid w:val="00635BC8"/>
    <w:rsid w:val="006A06F6"/>
    <w:rsid w:val="006C696B"/>
    <w:rsid w:val="006E487D"/>
    <w:rsid w:val="0077041F"/>
    <w:rsid w:val="00776B76"/>
    <w:rsid w:val="00793303"/>
    <w:rsid w:val="007B0FF2"/>
    <w:rsid w:val="007B480D"/>
    <w:rsid w:val="007E21A1"/>
    <w:rsid w:val="008B1856"/>
    <w:rsid w:val="008B269E"/>
    <w:rsid w:val="009B54B6"/>
    <w:rsid w:val="009C1F67"/>
    <w:rsid w:val="009E40EA"/>
    <w:rsid w:val="00A86133"/>
    <w:rsid w:val="00A970F2"/>
    <w:rsid w:val="00AA560C"/>
    <w:rsid w:val="00AF5568"/>
    <w:rsid w:val="00B25C43"/>
    <w:rsid w:val="00B42506"/>
    <w:rsid w:val="00B732DC"/>
    <w:rsid w:val="00BB5D42"/>
    <w:rsid w:val="00C319BC"/>
    <w:rsid w:val="00C43598"/>
    <w:rsid w:val="00C857DF"/>
    <w:rsid w:val="00CC4168"/>
    <w:rsid w:val="00D01F45"/>
    <w:rsid w:val="00D379CC"/>
    <w:rsid w:val="00E13AB6"/>
    <w:rsid w:val="00E23A14"/>
    <w:rsid w:val="00E47055"/>
    <w:rsid w:val="00E75D03"/>
    <w:rsid w:val="00E900E8"/>
    <w:rsid w:val="00ED1E29"/>
    <w:rsid w:val="00ED7FC0"/>
    <w:rsid w:val="00EE1328"/>
    <w:rsid w:val="00EF7218"/>
    <w:rsid w:val="00F11D44"/>
    <w:rsid w:val="00F22B2C"/>
    <w:rsid w:val="00F44F94"/>
    <w:rsid w:val="00F47A2A"/>
    <w:rsid w:val="00F47A66"/>
    <w:rsid w:val="00FE4CD2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B76"/>
    <w:rPr>
      <w:rFonts w:ascii="Times New Roman" w:eastAsia="MS Mincho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6B7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6B76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6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9BC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9BC"/>
    <w:rPr>
      <w:rFonts w:eastAsia="MS Mincho"/>
    </w:rPr>
  </w:style>
  <w:style w:type="paragraph" w:styleId="Prrafodelista">
    <w:name w:val="List Paragraph"/>
    <w:basedOn w:val="Normal"/>
    <w:uiPriority w:val="34"/>
    <w:qFormat/>
    <w:rsid w:val="00776B76"/>
    <w:pPr>
      <w:ind w:left="720"/>
      <w:contextualSpacing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6B7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6B76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6B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D764-B59D-45D2-BD6F-299F4D18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Rodrigo Hernandez</cp:lastModifiedBy>
  <cp:revision>9</cp:revision>
  <dcterms:created xsi:type="dcterms:W3CDTF">2021-09-03T22:14:00Z</dcterms:created>
  <dcterms:modified xsi:type="dcterms:W3CDTF">2021-09-04T16:00:00Z</dcterms:modified>
</cp:coreProperties>
</file>